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DA69" w14:textId="77777777" w:rsidR="00B67862" w:rsidRDefault="002F5D10" w:rsidP="00FC4AD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32CB"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</w:t>
      </w:r>
    </w:p>
    <w:p w14:paraId="41689176" w14:textId="0C38AED0" w:rsidR="00342929" w:rsidRPr="00BB21A8" w:rsidRDefault="003632CB" w:rsidP="0080756B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3632CB" w:rsidRPr="0094396E" w14:paraId="4ED3A5DF" w14:textId="77777777" w:rsidTr="00AD5CD4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A12166" w14:textId="77777777"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14:paraId="378B3579" w14:textId="77777777"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28F409D" w14:textId="77777777"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="00AD5CD4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br/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Województwa Małopolskiego na lata 2014-2020</w:t>
            </w:r>
          </w:p>
          <w:p w14:paraId="7CAEC92F" w14:textId="77777777"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14:paraId="5868FD8B" w14:textId="24CC8219" w:rsidR="003632CB" w:rsidRPr="00FC38BC" w:rsidRDefault="003632CB" w:rsidP="000F6408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 xml:space="preserve">Projekt: pn. " Małopolski Ośrodek Wsparcia Ekonomii Społecznej – </w:t>
            </w:r>
            <w:r w:rsidR="000F6408">
              <w:rPr>
                <w:b/>
                <w:bCs/>
                <w:lang w:val="pl-PL" w:eastAsia="pl-PL"/>
              </w:rPr>
              <w:t>Subregion Tarnowski</w:t>
            </w:r>
            <w:r w:rsidRPr="00FC38BC">
              <w:rPr>
                <w:b/>
                <w:bCs/>
                <w:lang w:val="pl-PL" w:eastAsia="pl-PL"/>
              </w:rPr>
              <w:t>"</w:t>
            </w:r>
          </w:p>
        </w:tc>
      </w:tr>
      <w:tr w:rsidR="003632CB" w:rsidRPr="0094396E" w14:paraId="379E947C" w14:textId="77777777" w:rsidTr="00AD5CD4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7AE1545" w14:textId="43B2AC29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C72B535" w14:textId="38836A06" w:rsidR="003632CB" w:rsidRPr="0058467B" w:rsidRDefault="0025095D" w:rsidP="001C631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3632CB" w:rsidRPr="0094396E" w14:paraId="52E3CEC7" w14:textId="77777777" w:rsidTr="00AD5CD4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9B337E8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B749779" w14:textId="58603328" w:rsidR="003632CB" w:rsidRPr="0058467B" w:rsidRDefault="00F70121" w:rsidP="001C631D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 w:rsidR="0025095D">
              <w:rPr>
                <w:rFonts w:asciiTheme="minorHAnsi" w:hAnsiTheme="minorHAnsi"/>
                <w:sz w:val="21"/>
                <w:szCs w:val="21"/>
              </w:rPr>
              <w:t>3</w:t>
            </w:r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3632CB" w:rsidRPr="0094396E" w14:paraId="2DAE47E4" w14:textId="77777777" w:rsidTr="00AD5CD4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8808F9F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7128CBF" w14:textId="339FCC45" w:rsidR="003632CB" w:rsidRPr="00B65F0A" w:rsidRDefault="003632CB" w:rsidP="001C631D">
            <w:pPr>
              <w:spacing w:after="0" w:line="240" w:lineRule="auto"/>
            </w:pPr>
            <w:r w:rsidRPr="00B65F0A">
              <w:t>01.08.201</w:t>
            </w:r>
            <w:r w:rsidR="00B65F0A" w:rsidRPr="00B65F0A">
              <w:t>9</w:t>
            </w:r>
            <w:r w:rsidRPr="00B65F0A">
              <w:t xml:space="preserve"> – 3</w:t>
            </w:r>
            <w:r w:rsidR="0025095D">
              <w:t>0</w:t>
            </w:r>
            <w:r w:rsidRPr="00B65F0A">
              <w:t>.</w:t>
            </w:r>
            <w:r w:rsidR="00B65F0A" w:rsidRPr="00B65F0A">
              <w:t>1</w:t>
            </w:r>
            <w:r w:rsidR="0025095D">
              <w:t>1</w:t>
            </w:r>
            <w:r w:rsidRPr="00B65F0A">
              <w:t>.20</w:t>
            </w:r>
            <w:r w:rsidR="00B65F0A" w:rsidRPr="00B65F0A">
              <w:t>22</w:t>
            </w:r>
          </w:p>
        </w:tc>
      </w:tr>
      <w:tr w:rsidR="003632CB" w:rsidRPr="0094396E" w14:paraId="18E871A5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1208BAC4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3F1A8DF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3632CB" w:rsidRPr="0094396E" w14:paraId="0E59B333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85C7985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 xml:space="preserve">Data </w:t>
            </w:r>
            <w:r w:rsidR="00F70121" w:rsidRPr="0058467B">
              <w:rPr>
                <w:b/>
                <w:bCs/>
              </w:rPr>
              <w:t>i miejsce złożenia</w:t>
            </w:r>
            <w:r w:rsidRPr="0058467B">
              <w:rPr>
                <w:b/>
                <w:bCs/>
              </w:rPr>
              <w:t xml:space="preserve">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EAEAE17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6E3753" w:rsidRDefault="00461E75" w:rsidP="00461E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14:paraId="437760B2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8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9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14:paraId="55C56467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14:paraId="10A9B829" w14:textId="77777777" w:rsidR="00461E75" w:rsidRPr="0096667A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14:paraId="5A0AB038" w14:textId="77777777" w:rsidR="00461E75" w:rsidRPr="00205562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14:paraId="67173E71" w14:textId="79AD972D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14:paraId="01C356B0" w14:textId="77777777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14:paraId="184E29AE" w14:textId="6851874B" w:rsidR="00461E75" w:rsidRPr="00AD7E62" w:rsidRDefault="00461E75" w:rsidP="00AD7E6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 w:rsidR="00AD7E62"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BB30D3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lastRenderedPageBreak/>
              <w:t>Nazwa istniejącego / nowotworzonego przedsiębiorstwa społecznego:</w:t>
            </w:r>
          </w:p>
        </w:tc>
      </w:tr>
      <w:tr w:rsidR="00461E75" w:rsidRPr="00BB30D3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40DD24AF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51F42393" w14:textId="77777777" w:rsidR="00461E75" w:rsidRPr="00904BD9" w:rsidRDefault="00461E75" w:rsidP="00461E75">
      <w:pPr>
        <w:rPr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BB30D3" w14:paraId="5B5D29C6" w14:textId="77777777" w:rsidTr="00904BD9">
        <w:trPr>
          <w:cantSplit/>
          <w:trHeight w:val="281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461E75" w:rsidRPr="00BB30D3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BB30D3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bookmarkStart w:id="0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0"/>
      <w:tr w:rsidR="00461E75" w:rsidRPr="00BB30D3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461E75" w:rsidRPr="00BB30D3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BB30D3" w:rsidRDefault="00461E75" w:rsidP="00904BD9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461E75" w:rsidRPr="00BB30D3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70A29DE7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29909211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1D0A5DC2" w14:textId="77777777" w:rsidR="00461E75" w:rsidRPr="00BB30D3" w:rsidRDefault="00461E75" w:rsidP="00461E75">
      <w:pPr>
        <w:jc w:val="center"/>
        <w:rPr>
          <w:b/>
          <w:bCs/>
        </w:rPr>
      </w:pPr>
      <w:r w:rsidRPr="00BB30D3">
        <w:rPr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426"/>
      </w:tblGrid>
      <w:tr w:rsidR="00461E75" w:rsidRPr="00BB30D3" w14:paraId="44E882CF" w14:textId="77777777" w:rsidTr="00904BD9"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  <w:r w:rsidRPr="00BB30D3">
              <w:rPr>
                <w:b/>
                <w:bCs/>
              </w:rPr>
              <w:t>Wybór preferowanej formy kontaktu pisemnego w sprawach dotyczących procedury przydzielania wsparcia finansowego, w tym informacji o ocenie formalnej i merytorycznej Wniosku o przyznanie wsparcia finansowego na utworzenie nowego przedsiębiorstwa społecznego / utworzenie nowego miejsca pracy w 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14:paraId="38C22079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14:paraId="0A64852C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7FB911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38F9095A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61E75" w:rsidRPr="00BB30D3" w14:paraId="3C4F4E05" w14:textId="77777777" w:rsidTr="00904BD9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5C6EA5D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BB30D3">
              <w:rPr>
                <w:rFonts w:cs="Times New Roman"/>
                <w:sz w:val="18"/>
                <w:szCs w:val="18"/>
              </w:rPr>
              <w:t>poczta tradycyjna</w:t>
            </w:r>
          </w:p>
          <w:p w14:paraId="7B19C8C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656D5A8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8E68203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7F7F00C9" w14:textId="77777777" w:rsidR="000768AE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bookmarkStart w:id="1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</w:p>
    <w:p w14:paraId="464E2990" w14:textId="77777777" w:rsidR="00342929" w:rsidRDefault="0034292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p w14:paraId="3F9D4D9B" w14:textId="77777777" w:rsidR="00B45690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>Wnoszę o przyznanie środków finansowych na utworzenie</w:t>
      </w:r>
      <w:r>
        <w:rPr>
          <w:rFonts w:eastAsia="Calibri" w:cs="Calibri"/>
          <w:b/>
          <w:u w:val="single"/>
          <w:lang w:eastAsia="en-US"/>
        </w:rPr>
        <w:t xml:space="preserve"> ………. </w:t>
      </w:r>
      <w:r w:rsidR="00B45690">
        <w:rPr>
          <w:rFonts w:eastAsia="Calibri" w:cs="Calibri"/>
          <w:b/>
          <w:u w:val="single"/>
          <w:lang w:eastAsia="en-US"/>
        </w:rPr>
        <w:t xml:space="preserve">nowych </w:t>
      </w:r>
      <w:r w:rsidRPr="00E94669">
        <w:rPr>
          <w:rFonts w:eastAsia="Calibri" w:cs="Calibri"/>
          <w:b/>
          <w:u w:val="single"/>
          <w:lang w:eastAsia="en-US"/>
        </w:rPr>
        <w:t>miejsc</w:t>
      </w:r>
      <w:r>
        <w:rPr>
          <w:rFonts w:eastAsia="Calibri" w:cs="Calibri"/>
          <w:b/>
          <w:u w:val="single"/>
          <w:lang w:eastAsia="en-US"/>
        </w:rPr>
        <w:t xml:space="preserve">/a </w:t>
      </w:r>
      <w:r w:rsidRPr="00E94669">
        <w:rPr>
          <w:rFonts w:eastAsia="Calibri" w:cs="Calibri"/>
          <w:b/>
          <w:u w:val="single"/>
          <w:lang w:eastAsia="en-US"/>
        </w:rPr>
        <w:t>pracy w</w:t>
      </w:r>
      <w:r w:rsidR="00B45690">
        <w:rPr>
          <w:rFonts w:eastAsia="Calibri" w:cs="Calibri"/>
          <w:b/>
          <w:u w:val="single"/>
          <w:lang w:eastAsia="en-US"/>
        </w:rPr>
        <w:t>:</w:t>
      </w:r>
    </w:p>
    <w:p w14:paraId="10B71A6A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2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14:paraId="121BA13C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 xml:space="preserve">w celu </w:t>
      </w:r>
      <w:r w:rsidR="00B45690">
        <w:rPr>
          <w:rFonts w:eastAsia="Calibri" w:cs="Calibri"/>
          <w:b/>
          <w:u w:val="single"/>
          <w:lang w:eastAsia="en-US"/>
        </w:rPr>
        <w:t>s</w:t>
      </w:r>
      <w:r w:rsidRPr="00E94669">
        <w:rPr>
          <w:rFonts w:eastAsia="Calibri" w:cs="Calibri"/>
          <w:b/>
          <w:u w:val="single"/>
          <w:lang w:eastAsia="en-US"/>
        </w:rPr>
        <w:t xml:space="preserve">finansowania wydatków związanych z przygotowaniem podmiotu do działalności/ rozwojem działalności, zgodnie z załączonym Biznesplanem oraz </w:t>
      </w:r>
      <w:r>
        <w:rPr>
          <w:rFonts w:eastAsia="Calibri" w:cs="Calibri"/>
          <w:b/>
          <w:u w:val="single"/>
          <w:lang w:eastAsia="en-US"/>
        </w:rPr>
        <w:t>Harmonogramem rzeczowo-finansowym</w:t>
      </w:r>
      <w:r w:rsidR="00B45690">
        <w:rPr>
          <w:rFonts w:eastAsia="Calibri" w:cs="Calibri"/>
          <w:b/>
          <w:u w:val="single"/>
          <w:lang w:eastAsia="en-US"/>
        </w:rPr>
        <w:t>.</w:t>
      </w:r>
    </w:p>
    <w:p w14:paraId="69034B9F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7"/>
        <w:gridCol w:w="4282"/>
        <w:gridCol w:w="1529"/>
      </w:tblGrid>
      <w:tr w:rsidR="008F299B" w:rsidRPr="009B3205" w14:paraId="0CB4A501" w14:textId="77777777" w:rsidTr="008F299B">
        <w:trPr>
          <w:trHeight w:val="258"/>
          <w:jc w:val="center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790C4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5690">
              <w:rPr>
                <w:rFonts w:cs="Calibri"/>
                <w:b/>
                <w:bCs/>
                <w:color w:val="000000"/>
              </w:rPr>
              <w:t>Osoby planowane do zatrudnienia w ramach wnioskowanej dotacji: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D98AEA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68B2FB89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C434B83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planowany wymiar etatu</w:t>
            </w:r>
          </w:p>
        </w:tc>
      </w:tr>
      <w:tr w:rsidR="008F299B" w:rsidRPr="009B3205" w14:paraId="42E9F0D0" w14:textId="77777777" w:rsidTr="008F299B">
        <w:trPr>
          <w:trHeight w:val="20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092AC4A0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8C5D683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1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68C335C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1C1A959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AB56BF6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23C83A6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5376196D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2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74BA3C6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BCB69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6FBDF7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4CFBA38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6CBDE9E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3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4CC33E0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21E28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39C69AE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77B86ED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7981C23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4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2049F2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DB9952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1AFEC8F3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128F055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13CBA462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5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66E00AC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70B6419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50B609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853F1A4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76A28DF" w14:textId="617F92D2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282" w:type="dxa"/>
            <w:shd w:val="clear" w:color="000000" w:fill="FFFFFF"/>
            <w:noWrap/>
          </w:tcPr>
          <w:p w14:paraId="4EAEDC6F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C2C5F4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ED457E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C643F6E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CE20F5C" w14:textId="7630685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282" w:type="dxa"/>
            <w:shd w:val="clear" w:color="000000" w:fill="FFFFFF"/>
            <w:noWrap/>
          </w:tcPr>
          <w:p w14:paraId="077449A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0191F58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0DC27E10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633CDFB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315FE65F" w14:textId="3A1FBA95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282" w:type="dxa"/>
            <w:shd w:val="clear" w:color="000000" w:fill="FFFFFF"/>
            <w:noWrap/>
          </w:tcPr>
          <w:p w14:paraId="4715916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5B8633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B6408C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96AD9D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3331500" w14:textId="6E45AC09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282" w:type="dxa"/>
            <w:shd w:val="clear" w:color="000000" w:fill="FFFFFF"/>
            <w:noWrap/>
          </w:tcPr>
          <w:p w14:paraId="29B94E0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4914601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2AC535D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43D7029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A8A47FF" w14:textId="01E5C12C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282" w:type="dxa"/>
            <w:shd w:val="clear" w:color="000000" w:fill="FFFFFF"/>
            <w:noWrap/>
          </w:tcPr>
          <w:p w14:paraId="15F8DAE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014A28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B6FC142" w14:textId="77777777" w:rsidR="009B3205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eastAsia="Calibri" w:cs="Calibri"/>
          <w:b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Planowana data zatrudnienia pracowników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  <w:bCs/>
              </w:rPr>
            </w:pPr>
            <w:r w:rsidRPr="00342929">
              <w:rPr>
                <w:b/>
                <w:bCs/>
              </w:rPr>
              <w:t>Całkowity koszt przedsięwzięcia</w:t>
            </w:r>
          </w:p>
          <w:p w14:paraId="6B46164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(rozpoczęcia/rozwoju</w:t>
            </w:r>
            <w:r w:rsidR="00342929">
              <w:rPr>
                <w:b/>
                <w:bCs/>
              </w:rPr>
              <w:t xml:space="preserve"> </w:t>
            </w:r>
            <w:r w:rsidRPr="00342929">
              <w:rPr>
                <w:b/>
                <w:bCs/>
              </w:rPr>
              <w:t>działalności gospodarczej) określony w biznesplanie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Wnioskowana kwota dofinansowania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342929" w:rsidRDefault="00342929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342929">
              <w:rPr>
                <w:rFonts w:eastAsia="Calibri" w:cs="Calibri"/>
                <w:b/>
                <w:lang w:eastAsia="en-US"/>
              </w:rPr>
              <w:lastRenderedPageBreak/>
              <w:t xml:space="preserve">Udział </w:t>
            </w:r>
            <w:r>
              <w:rPr>
                <w:rFonts w:eastAsia="Calibri" w:cs="Calibri"/>
                <w:b/>
                <w:lang w:eastAsia="en-US"/>
              </w:rPr>
              <w:t>procentowy (%)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do</w:t>
            </w:r>
            <w:r>
              <w:rPr>
                <w:rFonts w:eastAsia="Calibri" w:cs="Calibri"/>
                <w:b/>
                <w:lang w:eastAsia="en-US"/>
              </w:rPr>
              <w:t>finansowania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br/>
            </w:r>
            <w:r w:rsidRPr="00342929">
              <w:rPr>
                <w:rFonts w:eastAsia="Calibri" w:cs="Calibri"/>
                <w:b/>
                <w:lang w:eastAsia="en-US"/>
              </w:rPr>
              <w:t>w całkowitych kosztach przedsięwzięcia</w:t>
            </w:r>
            <w:r>
              <w:rPr>
                <w:rFonts w:eastAsia="Calibri" w:cs="Calibri"/>
                <w:b/>
                <w:lang w:eastAsia="en-US"/>
              </w:rPr>
              <w:t>:</w:t>
            </w:r>
          </w:p>
        </w:tc>
        <w:tc>
          <w:tcPr>
            <w:tcW w:w="4389" w:type="dxa"/>
          </w:tcPr>
          <w:p w14:paraId="2777A5E7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bookmarkEnd w:id="1"/>
    </w:tbl>
    <w:p w14:paraId="4970F44D" w14:textId="77777777" w:rsidR="00461E75" w:rsidRDefault="00461E7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14:paraId="2414062F" w14:textId="7CF645A2" w:rsidR="008F299B" w:rsidRDefault="008F299B" w:rsidP="008F299B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14:paraId="2F3E0D38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7A8DF681" w14:textId="77777777" w:rsidR="008F299B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3336B8E9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55609AD6" w14:textId="77777777" w:rsidR="008F299B" w:rsidRDefault="008F299B" w:rsidP="008F299B">
      <w:pPr>
        <w:spacing w:before="120" w:after="0" w:line="240" w:lineRule="auto"/>
        <w:ind w:left="4247"/>
      </w:pPr>
      <w:r>
        <w:t>n.   …………………………………….</w:t>
      </w:r>
    </w:p>
    <w:p w14:paraId="7620D590" w14:textId="77777777" w:rsidR="008F299B" w:rsidRPr="00553A0C" w:rsidRDefault="008F299B" w:rsidP="008F299B">
      <w:pPr>
        <w:spacing w:before="120" w:after="0" w:line="240" w:lineRule="auto"/>
        <w:ind w:left="4247"/>
      </w:pPr>
    </w:p>
    <w:p w14:paraId="64ADDCA3" w14:textId="277FDABA" w:rsidR="008F299B" w:rsidRDefault="008F299B" w:rsidP="008F299B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14:paraId="1C774ADE" w14:textId="77777777" w:rsidR="008F299B" w:rsidRPr="00467035" w:rsidRDefault="008F299B" w:rsidP="008F299B">
      <w:pPr>
        <w:spacing w:before="120" w:after="0"/>
        <w:jc w:val="right"/>
        <w:rPr>
          <w:rFonts w:cs="Tahoma"/>
          <w:b/>
        </w:rPr>
      </w:pPr>
    </w:p>
    <w:p w14:paraId="6E7889D6" w14:textId="2BD7F94C" w:rsidR="003632CB" w:rsidRPr="00CD75A7" w:rsidRDefault="00160EB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Wykaz załączników do </w:t>
      </w:r>
      <w:r w:rsidR="003632CB" w:rsidRPr="00CD75A7">
        <w:rPr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CF652A" w:rsidRDefault="003632CB" w:rsidP="0035294C">
      <w:pPr>
        <w:pStyle w:val="Default"/>
        <w:spacing w:line="276" w:lineRule="auto"/>
        <w:jc w:val="both"/>
        <w:rPr>
          <w:b/>
          <w:color w:val="auto"/>
          <w:sz w:val="8"/>
          <w:szCs w:val="8"/>
        </w:rPr>
      </w:pPr>
    </w:p>
    <w:p w14:paraId="176F66AC" w14:textId="77777777"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>nowo</w:t>
      </w:r>
      <w:r w:rsidR="00501131">
        <w:rPr>
          <w:b/>
          <w:color w:val="auto"/>
          <w:sz w:val="22"/>
          <w:szCs w:val="22"/>
        </w:rPr>
        <w:t>u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14:paraId="70BCCC42" w14:textId="10C21710" w:rsidR="00CC0544" w:rsidRPr="005D21E9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1 - </w:t>
      </w:r>
      <w:r w:rsidRPr="005C4170">
        <w:rPr>
          <w:b/>
          <w:color w:val="auto"/>
          <w:sz w:val="22"/>
          <w:szCs w:val="22"/>
        </w:rPr>
        <w:t>osoby prawne:</w:t>
      </w:r>
    </w:p>
    <w:p w14:paraId="15F50042" w14:textId="16C1E0D3" w:rsidR="00CC0544" w:rsidRPr="004B5187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5187">
        <w:rPr>
          <w:rFonts w:cs="Calibri"/>
        </w:rPr>
        <w:t xml:space="preserve">biznesplan dla nowopowstałych przedsiębiorstw społecznych wraz z wymaganymi załącznikami – </w:t>
      </w:r>
      <w:r w:rsidRPr="00501131">
        <w:rPr>
          <w:rFonts w:cs="Calibri"/>
        </w:rPr>
        <w:t>załącznik nr 3</w:t>
      </w:r>
      <w:r>
        <w:rPr>
          <w:rFonts w:cs="Calibri"/>
        </w:rPr>
        <w:t>a</w:t>
      </w:r>
      <w:r w:rsidRPr="00501131">
        <w:rPr>
          <w:rFonts w:cs="Calibri"/>
        </w:rPr>
        <w:t xml:space="preserve"> do Regulaminu</w:t>
      </w:r>
      <w:r w:rsidR="00ED7EEC">
        <w:rPr>
          <w:rFonts w:cs="Calibri"/>
        </w:rPr>
        <w:t>,</w:t>
      </w:r>
    </w:p>
    <w:p w14:paraId="73179640" w14:textId="26DAB32E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osoby oddelegowane przez Grupę Inicjatywną</w:t>
      </w:r>
      <w:r w:rsidR="00ED7EEC">
        <w:rPr>
          <w:rFonts w:cs="Calibri"/>
        </w:rPr>
        <w:t>,</w:t>
      </w:r>
    </w:p>
    <w:p w14:paraId="6AEC10E1" w14:textId="2F18ABD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9 do Regulaminu</w:t>
      </w:r>
      <w:r w:rsidR="00ED7EEC">
        <w:rPr>
          <w:rFonts w:cs="Calibri"/>
        </w:rPr>
        <w:t>,</w:t>
      </w:r>
    </w:p>
    <w:p w14:paraId="51CAD7A4" w14:textId="33CD452E" w:rsidR="00302D33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mplet dokumentów zgłoszeniowych dla wszystkich </w:t>
      </w:r>
      <w:r w:rsidR="00302D33">
        <w:rPr>
          <w:rFonts w:cs="Calibri"/>
        </w:rPr>
        <w:t>osób przewidzianych do zatrudnienia na</w:t>
      </w:r>
      <w:r>
        <w:rPr>
          <w:rFonts w:cs="Calibri"/>
        </w:rPr>
        <w:t xml:space="preserve"> nowoutworzonych miejscach pracy, obejmujący:</w:t>
      </w:r>
    </w:p>
    <w:p w14:paraId="64E3D40B" w14:textId="2CFB703C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</w:t>
      </w:r>
      <w:r w:rsidR="0003528B">
        <w:rPr>
          <w:rFonts w:cs="Calibri"/>
        </w:rPr>
        <w:t>ormularz zgłoszeniowy</w:t>
      </w:r>
      <w:r w:rsidR="008744C3">
        <w:rPr>
          <w:rFonts w:cs="Calibri"/>
        </w:rPr>
        <w:t xml:space="preserve"> osoby fizycznej</w:t>
      </w:r>
      <w:r w:rsidR="00390D46">
        <w:rPr>
          <w:rFonts w:cs="Calibri"/>
        </w:rPr>
        <w:t>,</w:t>
      </w:r>
    </w:p>
    <w:p w14:paraId="27D2E649" w14:textId="7682E1BF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390D46">
        <w:rPr>
          <w:rFonts w:cs="Calibri"/>
        </w:rPr>
        <w:t>świadczenie o spełnieniu kryteriów kwalifikacyjnych do udziału w projekcie,</w:t>
      </w:r>
    </w:p>
    <w:p w14:paraId="1A1418C1" w14:textId="037690FE" w:rsidR="004A7301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 w:rsidR="00ED7EEC">
        <w:rPr>
          <w:rFonts w:cs="Calibri"/>
        </w:rPr>
        <w:t>,</w:t>
      </w:r>
    </w:p>
    <w:p w14:paraId="052F15C1" w14:textId="76A5207C" w:rsidR="00390D46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 w:rsidR="00ED7EEC">
        <w:rPr>
          <w:rFonts w:cs="Calibri"/>
        </w:rPr>
        <w:t>,</w:t>
      </w:r>
    </w:p>
    <w:p w14:paraId="7D507CD9" w14:textId="37DC2870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  <w:r w:rsidR="00ED7EEC">
        <w:rPr>
          <w:rFonts w:cs="Calibri"/>
        </w:rPr>
        <w:t>,</w:t>
      </w:r>
    </w:p>
    <w:p w14:paraId="13D28D71" w14:textId="1408200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 xml:space="preserve">osoby prawnej mającej założyć przedsiębiorstwo </w:t>
      </w:r>
      <w:r w:rsidRPr="007E2A3D">
        <w:rPr>
          <w:rFonts w:cs="Calibri"/>
        </w:rPr>
        <w:t xml:space="preserve">społeczne </w:t>
      </w:r>
      <w:r>
        <w:rPr>
          <w:rFonts w:cs="Calibri"/>
        </w:rPr>
        <w:t xml:space="preserve">(dotyczy wszystkich osób prawnych wchodzących w skład Grupy Inicjatywnej) </w:t>
      </w:r>
      <w:r w:rsidRPr="007E2A3D">
        <w:rPr>
          <w:rFonts w:cs="Calibri"/>
        </w:rPr>
        <w:t>– załącznik nr 1</w:t>
      </w:r>
      <w:r>
        <w:rPr>
          <w:rFonts w:cs="Calibri"/>
        </w:rPr>
        <w:t>1</w:t>
      </w:r>
      <w:r w:rsidRPr="007E2A3D">
        <w:rPr>
          <w:rFonts w:cs="Calibri"/>
        </w:rPr>
        <w:t xml:space="preserve"> do</w:t>
      </w:r>
      <w:r>
        <w:rPr>
          <w:rFonts w:cs="Calibri"/>
        </w:rPr>
        <w:t xml:space="preserve"> Regulaminu</w:t>
      </w:r>
      <w:r w:rsidR="00ED7EEC">
        <w:rPr>
          <w:rFonts w:cs="Calibri"/>
        </w:rPr>
        <w:t>.</w:t>
      </w:r>
    </w:p>
    <w:p w14:paraId="169BC40C" w14:textId="77777777" w:rsidR="00CC0544" w:rsidRDefault="00CC0544" w:rsidP="00CC0544">
      <w:pPr>
        <w:pStyle w:val="Default"/>
        <w:ind w:left="709"/>
        <w:jc w:val="both"/>
        <w:rPr>
          <w:b/>
          <w:color w:val="auto"/>
          <w:sz w:val="22"/>
          <w:szCs w:val="22"/>
        </w:rPr>
      </w:pPr>
    </w:p>
    <w:p w14:paraId="27C29812" w14:textId="4A5B4489" w:rsidR="003632CB" w:rsidRPr="005C4170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2 - </w:t>
      </w:r>
      <w:r w:rsidR="003632CB" w:rsidRPr="005C4170">
        <w:rPr>
          <w:b/>
          <w:color w:val="auto"/>
          <w:sz w:val="22"/>
          <w:szCs w:val="22"/>
        </w:rPr>
        <w:t>osoby fizyczne:</w:t>
      </w:r>
    </w:p>
    <w:p w14:paraId="6F50BE3B" w14:textId="77777777" w:rsidR="003632CB" w:rsidRPr="00501131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501131">
        <w:rPr>
          <w:rFonts w:cs="Calibri"/>
          <w:bCs/>
        </w:rPr>
        <w:t>b</w:t>
      </w:r>
      <w:r w:rsidR="003632CB" w:rsidRPr="00501131">
        <w:rPr>
          <w:rFonts w:cs="Calibri"/>
          <w:bCs/>
        </w:rPr>
        <w:t xml:space="preserve">iznesplan </w:t>
      </w:r>
      <w:r w:rsidRPr="00501131">
        <w:rPr>
          <w:rFonts w:cs="Calibri"/>
          <w:bCs/>
        </w:rPr>
        <w:t xml:space="preserve">dla nowopowstałych </w:t>
      </w:r>
      <w:r w:rsidR="003632CB" w:rsidRPr="00501131">
        <w:rPr>
          <w:rFonts w:cs="Calibri"/>
          <w:bCs/>
        </w:rPr>
        <w:t>przedsiębiorstw społeczn</w:t>
      </w:r>
      <w:r w:rsidRPr="00501131">
        <w:rPr>
          <w:rFonts w:cs="Calibri"/>
          <w:bCs/>
        </w:rPr>
        <w:t>ych wraz z wymaganymi załącznikami</w:t>
      </w:r>
      <w:r w:rsidR="00501131" w:rsidRPr="00501131">
        <w:rPr>
          <w:rFonts w:cs="Calibri"/>
          <w:bCs/>
        </w:rPr>
        <w:t xml:space="preserve"> </w:t>
      </w:r>
      <w:r w:rsidR="00321DE3">
        <w:rPr>
          <w:rFonts w:cs="Calibri"/>
          <w:bCs/>
        </w:rPr>
        <w:t xml:space="preserve">– </w:t>
      </w:r>
      <w:r w:rsidR="00501131" w:rsidRPr="00501131">
        <w:rPr>
          <w:rFonts w:cs="Calibri"/>
        </w:rPr>
        <w:t>załącznik nr 3</w:t>
      </w:r>
      <w:r w:rsidR="00560044">
        <w:rPr>
          <w:rFonts w:cs="Calibri"/>
        </w:rPr>
        <w:t>a</w:t>
      </w:r>
      <w:r w:rsidR="00501131" w:rsidRPr="00501131">
        <w:rPr>
          <w:rFonts w:cs="Calibri"/>
        </w:rPr>
        <w:t xml:space="preserve"> do Regulaminu</w:t>
      </w:r>
    </w:p>
    <w:p w14:paraId="079ED985" w14:textId="77777777"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 w:rsidR="004B5187">
        <w:rPr>
          <w:rFonts w:cs="Calibri"/>
        </w:rPr>
        <w:t xml:space="preserve"> przez członków Grupy Inicjatywnej</w:t>
      </w:r>
    </w:p>
    <w:p w14:paraId="740B6EFF" w14:textId="015D240F" w:rsidR="00B56839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 w:rsidR="004B5187"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</w:t>
      </w:r>
      <w:r w:rsidR="00CF652A">
        <w:rPr>
          <w:rFonts w:cs="Calibri"/>
        </w:rPr>
        <w:t>9</w:t>
      </w:r>
      <w:r>
        <w:rPr>
          <w:rFonts w:cs="Calibri"/>
        </w:rPr>
        <w:t xml:space="preserve"> do Regulaminu</w:t>
      </w:r>
    </w:p>
    <w:p w14:paraId="59BEC0AB" w14:textId="77777777" w:rsidR="00697FA0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3CD0D40F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32642276" w14:textId="77777777" w:rsidR="00697FA0" w:rsidRPr="004A7301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1F7EACFA" w14:textId="1B6A062C" w:rsidR="00697FA0" w:rsidRP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75AE28DD" w14:textId="77777777" w:rsidR="00501131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dokumenty potwierdzające kwalifikowalność </w:t>
      </w:r>
      <w:r w:rsidR="00501131">
        <w:rPr>
          <w:rFonts w:cs="Calibri"/>
        </w:rPr>
        <w:t>osób przewidzianych do zatrudnienia na nowoutworzonych miejscach pracy</w:t>
      </w:r>
    </w:p>
    <w:p w14:paraId="3562ACC8" w14:textId="594B0341" w:rsidR="005D21E9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D21E9">
        <w:rPr>
          <w:rFonts w:cs="Calibr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5D21E9">
        <w:rPr>
          <w:rFonts w:cs="Calibri"/>
          <w:color w:val="000000" w:themeColor="text1"/>
        </w:rPr>
        <w:t>–</w:t>
      </w:r>
      <w:r w:rsidRPr="005D21E9">
        <w:rPr>
          <w:rFonts w:cs="Calibri"/>
          <w:color w:val="000000" w:themeColor="text1"/>
        </w:rPr>
        <w:t xml:space="preserve"> załącznik nr 1</w:t>
      </w:r>
      <w:r w:rsidR="00CF652A">
        <w:rPr>
          <w:rFonts w:cs="Calibri"/>
          <w:color w:val="000000" w:themeColor="text1"/>
        </w:rPr>
        <w:t>0</w:t>
      </w:r>
      <w:r w:rsidRPr="005D21E9">
        <w:rPr>
          <w:rFonts w:cs="Calibri"/>
          <w:color w:val="000000" w:themeColor="text1"/>
        </w:rPr>
        <w:t xml:space="preserve"> do Regulaminu</w:t>
      </w:r>
    </w:p>
    <w:p w14:paraId="258B504C" w14:textId="77777777"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14:paraId="7B1A0CA0" w14:textId="77777777" w:rsidR="00CC0544" w:rsidRPr="005C4170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30763C" w14:textId="2CC77681" w:rsidR="00CC0544" w:rsidRPr="005C4170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3</w:t>
      </w:r>
      <w:r>
        <w:rPr>
          <w:color w:val="auto"/>
          <w:sz w:val="22"/>
          <w:szCs w:val="22"/>
        </w:rPr>
        <w:t xml:space="preserve"> - </w:t>
      </w: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14:paraId="7B34B961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 xml:space="preserve">oświadczenie każdej osoby, która zostanie zatrudniona na nowo utworzonym stanowisku pracy – załącznik nr </w:t>
      </w:r>
      <w:r>
        <w:rPr>
          <w:rFonts w:cs="Arial"/>
          <w:color w:val="000000"/>
        </w:rPr>
        <w:t>9</w:t>
      </w:r>
      <w:r w:rsidRPr="00F42D87">
        <w:rPr>
          <w:rFonts w:cs="Arial"/>
          <w:color w:val="000000"/>
        </w:rPr>
        <w:t xml:space="preserve"> do Regulamin</w:t>
      </w:r>
      <w:r>
        <w:rPr>
          <w:rFonts w:cs="Arial"/>
          <w:color w:val="000000"/>
        </w:rPr>
        <w:t>u</w:t>
      </w:r>
    </w:p>
    <w:p w14:paraId="0CAE6AAD" w14:textId="77777777" w:rsidR="00970828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1A3F3715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630D801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1ADB5AC2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6C358763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6A5CC9EB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Arial"/>
          <w:color w:val="000000"/>
        </w:rPr>
        <w:t xml:space="preserve">dokumenty potwierdzające kwalifikowalność osób przewidzianych do zatrudnienia na </w:t>
      </w:r>
      <w:r w:rsidRPr="00C22288">
        <w:rPr>
          <w:rFonts w:cs="Calibri"/>
        </w:rPr>
        <w:t>nowoutworzonych miejscach pracy</w:t>
      </w:r>
    </w:p>
    <w:p w14:paraId="04BB3E3A" w14:textId="5A1922C3" w:rsidR="00CC0544" w:rsidRPr="00C22288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aktualny </w:t>
      </w:r>
      <w:r w:rsidR="00970828" w:rsidRPr="00C22288">
        <w:rPr>
          <w:rFonts w:cs="Calibri"/>
        </w:rPr>
        <w:t>wyciąg z</w:t>
      </w:r>
      <w:r w:rsidR="00CC0544" w:rsidRPr="00C22288">
        <w:rPr>
          <w:rFonts w:cs="Calibri"/>
        </w:rPr>
        <w:t xml:space="preserve"> Krajowego Rejestru Sądowego lub rejestru działalności oświatowej  lub kulturalnej,</w:t>
      </w:r>
    </w:p>
    <w:p w14:paraId="5349BCE3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>formularz informacji przedstawionych przy ubieganiu się o pomoc de minimis</w:t>
      </w:r>
    </w:p>
    <w:p w14:paraId="4CD65ED9" w14:textId="7295C10E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oświadczenie o nieotrzymaniu, w roku kalendarzowym, w którym Wnioskodawca składa wniosek oraz w poprzedzających go dwóch latach kalendarzowych, pomocy de minimis </w:t>
      </w:r>
      <w:r w:rsidRPr="00C22288">
        <w:rPr>
          <w:rFonts w:cs="Calibri"/>
        </w:rPr>
        <w:br/>
        <w:t xml:space="preserve">z różnych źródeł i w różnych formach lub </w:t>
      </w:r>
      <w:r w:rsidR="008D2969" w:rsidRPr="00C22288">
        <w:rPr>
          <w:rFonts w:cs="Calibri"/>
        </w:rPr>
        <w:t xml:space="preserve"> </w:t>
      </w:r>
      <w:r w:rsidRPr="00C22288">
        <w:rPr>
          <w:rFonts w:cs="Calibri"/>
        </w:rPr>
        <w:t>oświadczenie</w:t>
      </w:r>
      <w:r w:rsidRPr="008D2969">
        <w:rPr>
          <w:rFonts w:cs="Calibri"/>
        </w:rPr>
        <w:t xml:space="preserve"> o wysokości otrzymanej pomocy de minimis w roku kalendarzowym, w którym Wnioskodawca składa wniosek oraz w poprzedzających go dwóch latach kalendarzowych wraz z zaświadczeniami o pomocy de minimis, wystawionymi przez podmioty udzielające pomocy</w:t>
      </w:r>
    </w:p>
    <w:p w14:paraId="156DF23A" w14:textId="77777777" w:rsidR="00CC0544" w:rsidRPr="00F42D87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Calibri"/>
        </w:rPr>
        <w:t>oświadczenie PES przekształcanego w PS – załącznik nr  1</w:t>
      </w:r>
      <w:r>
        <w:rPr>
          <w:rFonts w:cs="Calibri"/>
        </w:rPr>
        <w:t>2</w:t>
      </w:r>
      <w:r w:rsidRPr="00F42D87">
        <w:rPr>
          <w:rFonts w:cs="Calibri"/>
        </w:rPr>
        <w:t xml:space="preserve"> do Regulaminu</w:t>
      </w:r>
    </w:p>
    <w:p w14:paraId="122FDC5A" w14:textId="77777777"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14:paraId="51251859" w14:textId="6B69C914" w:rsidR="003632CB" w:rsidRPr="005C4170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4 -</w:t>
      </w:r>
      <w:r>
        <w:rPr>
          <w:color w:val="auto"/>
          <w:sz w:val="22"/>
          <w:szCs w:val="22"/>
        </w:rPr>
        <w:t xml:space="preserve"> </w:t>
      </w:r>
      <w:r w:rsidR="003632CB">
        <w:rPr>
          <w:color w:val="auto"/>
          <w:sz w:val="22"/>
          <w:szCs w:val="22"/>
        </w:rPr>
        <w:t>W</w:t>
      </w:r>
      <w:r w:rsidR="003632CB" w:rsidRPr="005C4170">
        <w:rPr>
          <w:color w:val="auto"/>
          <w:sz w:val="22"/>
          <w:szCs w:val="22"/>
        </w:rPr>
        <w:t xml:space="preserve"> przypadku </w:t>
      </w:r>
      <w:r w:rsidR="003632CB" w:rsidRPr="001C08ED">
        <w:rPr>
          <w:b/>
          <w:color w:val="auto"/>
          <w:sz w:val="22"/>
          <w:szCs w:val="22"/>
        </w:rPr>
        <w:t>istniejącego</w:t>
      </w:r>
      <w:r w:rsidR="003632CB" w:rsidRPr="005C4170">
        <w:rPr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5D21E9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b</w:t>
      </w:r>
      <w:r w:rsidRPr="005D21E9">
        <w:rPr>
          <w:rFonts w:cs="Calibri"/>
          <w:bCs/>
        </w:rPr>
        <w:t>iznesplan dla istniejącego przedsiębiorstwa społecznego wraz z wymaganymi załącznikami</w:t>
      </w:r>
      <w:r w:rsidR="003B7990">
        <w:rPr>
          <w:rFonts w:cs="Calibri"/>
          <w:bCs/>
        </w:rPr>
        <w:t xml:space="preserve"> </w:t>
      </w:r>
      <w:r w:rsidR="003B7990" w:rsidRPr="004B5187">
        <w:rPr>
          <w:rFonts w:cs="Calibri"/>
        </w:rPr>
        <w:t xml:space="preserve">– </w:t>
      </w:r>
      <w:r w:rsidR="003B7990" w:rsidRPr="00501131">
        <w:rPr>
          <w:rFonts w:cs="Calibri"/>
        </w:rPr>
        <w:t>załącznik nr 3</w:t>
      </w:r>
      <w:r w:rsidR="003B7990">
        <w:rPr>
          <w:rFonts w:cs="Calibri"/>
        </w:rPr>
        <w:t>b</w:t>
      </w:r>
      <w:r w:rsidR="003B7990" w:rsidRPr="00501131">
        <w:rPr>
          <w:rFonts w:cs="Calibri"/>
        </w:rPr>
        <w:t xml:space="preserve"> do Regulaminu</w:t>
      </w:r>
    </w:p>
    <w:p w14:paraId="5A910EFF" w14:textId="77777777"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 w:rsidR="003B7990">
        <w:rPr>
          <w:rFonts w:cs="Calibri"/>
        </w:rPr>
        <w:t xml:space="preserve"> z PS</w:t>
      </w:r>
      <w:r>
        <w:rPr>
          <w:rFonts w:cs="Calibri"/>
        </w:rPr>
        <w:t>,</w:t>
      </w:r>
    </w:p>
    <w:p w14:paraId="09F92E1F" w14:textId="3AD3A675" w:rsidR="003B7990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cs="Calibri"/>
        </w:rPr>
      </w:pPr>
      <w:r w:rsidRPr="003B7990">
        <w:rPr>
          <w:rFonts w:cs="Calibri"/>
        </w:rPr>
        <w:t xml:space="preserve">oświadczenie każdej osoby, która zostanie zatrudniona na nowo utworzonym stanowisku pracy – załącznik nr </w:t>
      </w:r>
      <w:r w:rsidR="00CF652A">
        <w:rPr>
          <w:rFonts w:cs="Calibri"/>
        </w:rPr>
        <w:t>9</w:t>
      </w:r>
      <w:r w:rsidRPr="003B7990">
        <w:rPr>
          <w:rFonts w:cs="Calibri"/>
        </w:rPr>
        <w:t xml:space="preserve"> do Regulaminu</w:t>
      </w:r>
    </w:p>
    <w:p w14:paraId="3EDE54C8" w14:textId="77777777" w:rsidR="003900F4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381DFE3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2876BF70" w14:textId="77777777" w:rsidR="003900F4" w:rsidRPr="004A7301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31986819" w14:textId="36AAD06E" w:rsidR="003900F4" w:rsidRPr="00811B2F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376B1ACD" w14:textId="77777777" w:rsidR="003B7990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</w:p>
    <w:p w14:paraId="22F00583" w14:textId="5622458A" w:rsidR="003632CB" w:rsidRPr="006D5883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ktualny wyciąg z</w:t>
      </w:r>
      <w:r w:rsidR="003632CB" w:rsidRPr="006D5883">
        <w:rPr>
          <w:rFonts w:cs="Arial"/>
        </w:rPr>
        <w:t xml:space="preserve">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</w:p>
    <w:p w14:paraId="0AF0D47C" w14:textId="77777777"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formularz informacji przedstawionych przy ubieganiu się o pomoc de minimis</w:t>
      </w:r>
    </w:p>
    <w:p w14:paraId="2BC54B76" w14:textId="61800CC3" w:rsidR="003632CB" w:rsidRPr="00415B05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lastRenderedPageBreak/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minimis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  <w:r w:rsidRPr="00415B05">
        <w:rPr>
          <w:rFonts w:cs="Calibri"/>
        </w:rPr>
        <w:t>oświadczenie o wysokości otrzymanej pomocy de minimis w roku kalendarzowym, w którym Wnioskodawca składa wniosek oraz w poprzedzających go dwóch latach kalendarzowych wraz z zaświadczeniami o pomocy de minimis, wystawionymi przez podmioty udzielające pomocy</w:t>
      </w:r>
    </w:p>
    <w:p w14:paraId="68E99693" w14:textId="5212067F" w:rsidR="007A2821" w:rsidRPr="00E829F8" w:rsidRDefault="0078680A" w:rsidP="00BC3B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2" w:name="_Hlk31374562"/>
      <w:r w:rsidRPr="001D4D5C">
        <w:rPr>
          <w:rFonts w:cs="Calibri"/>
        </w:rPr>
        <w:t xml:space="preserve">oświadczenie </w:t>
      </w:r>
      <w:r w:rsidR="00855AD9">
        <w:rPr>
          <w:rFonts w:cs="Calibri"/>
        </w:rPr>
        <w:t>Przedsiębiorstwa Społecznego</w:t>
      </w:r>
      <w:r w:rsidRPr="001D4D5C">
        <w:rPr>
          <w:rFonts w:cs="Calibri"/>
        </w:rPr>
        <w:t xml:space="preserve"> – załącznik nr 1</w:t>
      </w:r>
      <w:r w:rsidR="00855AD9">
        <w:rPr>
          <w:rFonts w:cs="Calibri"/>
        </w:rPr>
        <w:t>3</w:t>
      </w:r>
      <w:r w:rsidRPr="001D4D5C">
        <w:rPr>
          <w:rFonts w:cs="Calibri"/>
        </w:rPr>
        <w:t xml:space="preserve"> do </w:t>
      </w:r>
      <w:bookmarkEnd w:id="2"/>
      <w:r w:rsidR="00855AD9">
        <w:rPr>
          <w:rFonts w:cs="Calibri"/>
        </w:rPr>
        <w:t>Regulaminu</w:t>
      </w:r>
      <w:bookmarkStart w:id="3" w:name="_GoBack"/>
      <w:bookmarkEnd w:id="3"/>
    </w:p>
    <w:sectPr w:rsidR="007A2821" w:rsidRPr="00E829F8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1822" w14:textId="77777777" w:rsidR="0044022F" w:rsidRDefault="0044022F" w:rsidP="0057594E">
      <w:pPr>
        <w:spacing w:after="0" w:line="240" w:lineRule="auto"/>
      </w:pPr>
      <w:r>
        <w:separator/>
      </w:r>
    </w:p>
  </w:endnote>
  <w:endnote w:type="continuationSeparator" w:id="0">
    <w:p w14:paraId="23A6DEF2" w14:textId="77777777" w:rsidR="0044022F" w:rsidRDefault="0044022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855AD9">
      <w:rPr>
        <w:rStyle w:val="Numerstrony"/>
        <w:noProof/>
      </w:rPr>
      <w:t>6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9DD61" w14:textId="77777777" w:rsidR="0044022F" w:rsidRDefault="0044022F" w:rsidP="0057594E">
      <w:pPr>
        <w:spacing w:after="0" w:line="240" w:lineRule="auto"/>
      </w:pPr>
      <w:r>
        <w:separator/>
      </w:r>
    </w:p>
  </w:footnote>
  <w:footnote w:type="continuationSeparator" w:id="0">
    <w:p w14:paraId="28C962F7" w14:textId="77777777" w:rsidR="0044022F" w:rsidRDefault="0044022F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739D" w14:textId="77777777"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7D8A27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10B9" w14:textId="77777777" w:rsidR="00784899" w:rsidRDefault="00784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211A1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15B05"/>
    <w:rsid w:val="00416D20"/>
    <w:rsid w:val="004317F6"/>
    <w:rsid w:val="00432194"/>
    <w:rsid w:val="0044022F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5AD9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71D7A39D-BC10-4B3D-B9C4-C0B935D5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017-49AF-4BC3-90D7-2A205D92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onto Microsoft</cp:lastModifiedBy>
  <cp:revision>2</cp:revision>
  <cp:lastPrinted>2020-01-31T12:48:00Z</cp:lastPrinted>
  <dcterms:created xsi:type="dcterms:W3CDTF">2020-12-02T14:16:00Z</dcterms:created>
  <dcterms:modified xsi:type="dcterms:W3CDTF">2020-12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